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F0" w:rsidRDefault="00A10206" w:rsidP="00A10206">
      <w:pPr>
        <w:jc w:val="center"/>
      </w:pPr>
      <w:proofErr w:type="spellStart"/>
      <w:r>
        <w:t>Cookoverflow</w:t>
      </w:r>
      <w:proofErr w:type="spellEnd"/>
      <w:r w:rsidR="00DB76AC">
        <w:t>.</w:t>
      </w:r>
    </w:p>
    <w:p w:rsidR="00DB76AC" w:rsidRDefault="00DB76AC" w:rsidP="00A10206">
      <w:pPr>
        <w:jc w:val="center"/>
      </w:pPr>
    </w:p>
    <w:p w:rsidR="00DB76AC" w:rsidRDefault="00DB76AC" w:rsidP="00A10206">
      <w:r>
        <w:t>Content.</w:t>
      </w:r>
    </w:p>
    <w:p w:rsidR="00DB76AC" w:rsidRDefault="00DB76AC" w:rsidP="00A10206">
      <w:r>
        <w:t>List of figures .</w:t>
      </w:r>
    </w:p>
    <w:p w:rsidR="00DB76AC" w:rsidRDefault="00DB76AC" w:rsidP="00A10206">
      <w:r w:rsidRPr="00DB76AC">
        <w:t>List of Tables</w:t>
      </w:r>
    </w:p>
    <w:p w:rsidR="00A10206" w:rsidRDefault="00A10206" w:rsidP="00A10206">
      <w:r>
        <w:t>1.Abstract</w:t>
      </w:r>
    </w:p>
    <w:p w:rsidR="00DB76AC" w:rsidRDefault="0014426B" w:rsidP="006F179A">
      <w:proofErr w:type="spellStart"/>
      <w:r>
        <w:t>Cookoverflow</w:t>
      </w:r>
      <w:proofErr w:type="spellEnd"/>
      <w:r>
        <w:t xml:space="preserve"> is Food Social Media Platform ,specialized in Food viewing ,recipe sharing , interacting between users and using its Data for a recipe recommender system built in the backend   ,which we give the Recommender the </w:t>
      </w:r>
      <w:r w:rsidR="006F179A">
        <w:t xml:space="preserve">Recipe </w:t>
      </w:r>
      <w:r>
        <w:t xml:space="preserve"> we have</w:t>
      </w:r>
      <w:r w:rsidR="002D7A20">
        <w:t>,</w:t>
      </w:r>
      <w:r>
        <w:t xml:space="preserve"> and it gives us what to cook using machine learning approach ,</w:t>
      </w:r>
      <w:r w:rsidR="002D7A20">
        <w:t xml:space="preserve">  more over we built the Platform  infrastructure from Zero  that matches our requirements for the  Data collection and recipe Recommendation ,Users can share </w:t>
      </w:r>
      <w:proofErr w:type="spellStart"/>
      <w:r w:rsidR="002D7A20">
        <w:t>there</w:t>
      </w:r>
      <w:proofErr w:type="spellEnd"/>
      <w:r w:rsidR="002D7A20">
        <w:t xml:space="preserve"> recipes ,Posting them on our Platform , other users could like ,Comment  on the  Recipe Posts , and follow other users ,the Platform  has Friendly ,Easy to use UI , reliable , and Scalable infrastructure  make it very useful for Lovers of food in General , and Students who live away from </w:t>
      </w:r>
      <w:proofErr w:type="spellStart"/>
      <w:r w:rsidR="002D7A20">
        <w:t>there</w:t>
      </w:r>
      <w:proofErr w:type="spellEnd"/>
      <w:r w:rsidR="002D7A20">
        <w:t xml:space="preserve"> families  to  </w:t>
      </w:r>
      <w:r w:rsidR="00A56C00">
        <w:t xml:space="preserve">cook </w:t>
      </w:r>
      <w:proofErr w:type="spellStart"/>
      <w:r w:rsidR="00A56C00">
        <w:t>there own</w:t>
      </w:r>
      <w:proofErr w:type="spellEnd"/>
      <w:r w:rsidR="00A56C00">
        <w:t xml:space="preserve"> meals .and the Users (lovers of food ) could Communicate with each other using  simple Mobile application Messenger that make it easier for the</w:t>
      </w:r>
      <w:r w:rsidR="006F179A">
        <w:t>m</w:t>
      </w:r>
      <w:r w:rsidR="00A56C00">
        <w:t xml:space="preserve"> to share experiences and get the help from Professionals (chiefs )</w:t>
      </w:r>
      <w:r w:rsidR="00A56C00">
        <w:tab/>
        <w:t xml:space="preserve">guiding them to the best and easy ways to </w:t>
      </w:r>
      <w:r w:rsidR="006F179A">
        <w:t>make there daily</w:t>
      </w:r>
      <w:r w:rsidR="00A56C00">
        <w:t xml:space="preserve"> meals or Parties that they could invite there friends  and share the best moments with the food they made ,with different Nationalities all over the world </w:t>
      </w:r>
    </w:p>
    <w:p w:rsidR="00A56C00" w:rsidRDefault="00A56C00" w:rsidP="002D7A20"/>
    <w:p w:rsidR="00A56C00" w:rsidRDefault="00A56C00" w:rsidP="002D7A20"/>
    <w:p w:rsidR="00A56C00" w:rsidRDefault="00A56C00" w:rsidP="002D7A20"/>
    <w:p w:rsidR="00DB76AC" w:rsidRDefault="00DB76AC" w:rsidP="00A10206"/>
    <w:p w:rsidR="00A10206" w:rsidRDefault="00A10206"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5A53FF" w:rsidRDefault="005A53FF" w:rsidP="00A10206"/>
    <w:p w:rsidR="00A10206" w:rsidRDefault="00A10206" w:rsidP="00A10206">
      <w:r>
        <w:t xml:space="preserve">2.introduction </w:t>
      </w:r>
    </w:p>
    <w:p w:rsidR="00A56C00" w:rsidRDefault="00A56C00" w:rsidP="00A10206">
      <w:r>
        <w:t>2.1Problems</w:t>
      </w:r>
    </w:p>
    <w:p w:rsidR="0007303A" w:rsidRDefault="006F179A" w:rsidP="006F179A">
      <w:r>
        <w:t>The Idea comes from that there isn’t a specialized Social platform for  Food in general that they could interact and share experiences and meet Professionals in the industry of food ,and of course the machine learning approach make it so simple for them to find the meals the</w:t>
      </w:r>
      <w:r w:rsidR="007631BA">
        <w:t>y</w:t>
      </w:r>
      <w:r>
        <w:t xml:space="preserve"> would like to cook ,with the whole instructions and recipes which make it  Free and available all the time, more over Rating of recipes as more people liked them make it easier for them to find the most Popular recipe to cook ,and in the last Students that didn’t have any resources to know how they cook could find all Kinds of recipes and the instructions all in one</w:t>
      </w:r>
      <w:r w:rsidR="007631BA">
        <w:t xml:space="preserve"> from</w:t>
      </w:r>
      <w:r>
        <w:t xml:space="preserve">  in our Platform  </w:t>
      </w:r>
      <w:r w:rsidR="005A53FF">
        <w:t>, and there is no website that can offer a feature that search a recipe  by its ingredients</w:t>
      </w:r>
    </w:p>
    <w:p w:rsidR="005A53FF" w:rsidRDefault="005A53FF" w:rsidP="006F179A"/>
    <w:p w:rsidR="001D4B73" w:rsidRDefault="001D4B73" w:rsidP="00A10206"/>
    <w:p w:rsidR="00A56C00" w:rsidRDefault="00A56C00" w:rsidP="00A56C00">
      <w:r>
        <w:t>2.2 objectives</w:t>
      </w:r>
    </w:p>
    <w:p w:rsidR="001C0840" w:rsidRDefault="005A53FF" w:rsidP="001C0840">
      <w:r>
        <w:t xml:space="preserve">This research aims to design a platform that </w:t>
      </w:r>
      <w:r w:rsidR="001C0840">
        <w:t xml:space="preserve">Help users to search for recipes by providing the recommender system with the ingredients of  the wanted recipe </w:t>
      </w:r>
    </w:p>
    <w:p w:rsidR="001C0840" w:rsidRDefault="001C0840" w:rsidP="001C0840">
      <w:r>
        <w:t>This  Platform  comes with many features for the user, which the users can provide the recommender system the ingredient of the wanting recipe then it will return the mostly matched recipes that have the ingredient that the user provided. Moreover, the users could interact, share, follow and rate the recipes that the other users shares in the platform.</w:t>
      </w:r>
    </w:p>
    <w:p w:rsidR="004B72E8" w:rsidRDefault="001C0840" w:rsidP="004B72E8">
      <w:r>
        <w:t xml:space="preserve">Each user has an account that he could brows all the content in the websites ,first he goes to explore page then he could follow the content he likes more ,and his account id secured and verified </w:t>
      </w:r>
      <w:r w:rsidR="004B72E8">
        <w:t>account by email ,and the users could reset there password in case they forget it, moreover the could edit there Data ,or posting The Recipes they made ,providing as with Data we need in the Recommender system ,</w:t>
      </w:r>
      <w:r w:rsidR="004B72E8" w:rsidRPr="004B72E8">
        <w:t xml:space="preserve"> </w:t>
      </w:r>
      <w:r w:rsidR="004B72E8">
        <w:t xml:space="preserve">and manipulate these data in a recommender system to provide them with the wanting recipes in the Backend </w:t>
      </w:r>
    </w:p>
    <w:p w:rsidR="001C0840" w:rsidRDefault="001C0840" w:rsidP="001C0840"/>
    <w:p w:rsidR="001C0840" w:rsidRDefault="001C0840" w:rsidP="00686A57"/>
    <w:p w:rsidR="007631BA" w:rsidRDefault="007631BA" w:rsidP="00A56C00"/>
    <w:p w:rsidR="00A56C00" w:rsidRDefault="00A56C00" w:rsidP="00A10206">
      <w:r>
        <w:t>2.3 Scope</w:t>
      </w:r>
      <w:r w:rsidR="004B72E8">
        <w:t xml:space="preserve"> </w:t>
      </w:r>
    </w:p>
    <w:p w:rsidR="00110A65" w:rsidRDefault="004B72E8" w:rsidP="000C152F">
      <w:r>
        <w:t>The Product we come up with is Software +research backend Recommender system ,the website build mainly in (</w:t>
      </w:r>
      <w:proofErr w:type="spellStart"/>
      <w:r>
        <w:t>Django</w:t>
      </w:r>
      <w:proofErr w:type="spellEnd"/>
      <w:r>
        <w:t xml:space="preserve"> Python in the backend ,</w:t>
      </w:r>
      <w:proofErr w:type="spellStart"/>
      <w:r>
        <w:t>Postgres</w:t>
      </w:r>
      <w:proofErr w:type="spellEnd"/>
      <w:r>
        <w:t xml:space="preserve"> SQL as Database and it Uses  MVT (Model ,View ,Template ) </w:t>
      </w:r>
      <w:r w:rsidRPr="004B72E8">
        <w:t>architecture</w:t>
      </w:r>
      <w:r>
        <w:t>, and the Front end built with HTML5 ,CSS3 ,</w:t>
      </w:r>
      <w:proofErr w:type="spellStart"/>
      <w:r>
        <w:t>JS</w:t>
      </w:r>
      <w:r w:rsidR="00110A65">
        <w:t>,Bootstrab</w:t>
      </w:r>
      <w:proofErr w:type="spellEnd"/>
      <w:r w:rsidR="00110A65">
        <w:t xml:space="preserve"> ,</w:t>
      </w:r>
      <w:proofErr w:type="spellStart"/>
      <w:r w:rsidR="00110A65">
        <w:t>JQury</w:t>
      </w:r>
      <w:proofErr w:type="spellEnd"/>
      <w:r w:rsidR="00110A65">
        <w:t xml:space="preserve"> ,and some  </w:t>
      </w:r>
      <w:r w:rsidR="00110A65">
        <w:lastRenderedPageBreak/>
        <w:t>libraries of JS ,</w:t>
      </w:r>
      <w:r w:rsidR="00110A65" w:rsidRPr="00110A65">
        <w:t xml:space="preserve"> </w:t>
      </w:r>
      <w:r w:rsidR="00110A65">
        <w:t xml:space="preserve"> Vanilla JavaScript and Tailwind CSS  , we began with design the database and Writing our APIs ,and we  used  Flutter for the mobile part to chatting between </w:t>
      </w:r>
      <w:proofErr w:type="spellStart"/>
      <w:r w:rsidR="00110A65">
        <w:t>users,In</w:t>
      </w:r>
      <w:proofErr w:type="spellEnd"/>
      <w:r w:rsidR="00110A65">
        <w:t xml:space="preserve"> the End we Uses </w:t>
      </w:r>
      <w:r w:rsidR="00110A65" w:rsidRPr="00110A65">
        <w:t>the distributed version control and source code management functionality</w:t>
      </w:r>
      <w:r w:rsidR="00110A65">
        <w:t xml:space="preserve"> </w:t>
      </w:r>
      <w:proofErr w:type="spellStart"/>
      <w:r w:rsidR="00110A65">
        <w:t>Git</w:t>
      </w:r>
      <w:proofErr w:type="spellEnd"/>
      <w:r w:rsidR="00110A65">
        <w:t xml:space="preserve"> /</w:t>
      </w:r>
      <w:proofErr w:type="spellStart"/>
      <w:r w:rsidR="00110A65">
        <w:t>Github</w:t>
      </w:r>
      <w:proofErr w:type="spellEnd"/>
      <w:r w:rsidR="00110A65">
        <w:t xml:space="preserve"> in team work</w:t>
      </w:r>
    </w:p>
    <w:p w:rsidR="00110A65" w:rsidRDefault="000C152F" w:rsidP="00110A65">
      <w:r>
        <w:t xml:space="preserve"> we used </w:t>
      </w:r>
      <w:proofErr w:type="spellStart"/>
      <w:r>
        <w:t>Scrumban</w:t>
      </w:r>
      <w:proofErr w:type="spellEnd"/>
      <w:r>
        <w:t xml:space="preserve"> which is an Agile development methodology that is a hybrid of Scrum and </w:t>
      </w:r>
      <w:proofErr w:type="spellStart"/>
      <w:r>
        <w:t>Kanban</w:t>
      </w:r>
      <w:proofErr w:type="spellEnd"/>
      <w:r>
        <w:t xml:space="preserve"> ,and organizing our work and tasks to be done and completed in </w:t>
      </w:r>
      <w:proofErr w:type="spellStart"/>
      <w:r>
        <w:t>Trello</w:t>
      </w:r>
      <w:proofErr w:type="spellEnd"/>
    </w:p>
    <w:p w:rsidR="004B72E8" w:rsidRDefault="004B72E8" w:rsidP="00A10206"/>
    <w:p w:rsidR="00A56C00" w:rsidRDefault="00A56C00" w:rsidP="00A10206">
      <w:r>
        <w:t xml:space="preserve">2.4 </w:t>
      </w:r>
      <w:r w:rsidRPr="00A56C00">
        <w:t>importance</w:t>
      </w:r>
    </w:p>
    <w:p w:rsidR="000C152F" w:rsidRDefault="007E06B7" w:rsidP="00C256D0">
      <w:r>
        <w:t xml:space="preserve">There is no social media platform that specialize in food </w:t>
      </w:r>
      <w:r w:rsidR="00985CDF">
        <w:t xml:space="preserve">industry and recipe sharing ,and data collecting to benefit other users from the search Engine ,so our website provide and easy and reliable way to let users in general and students in particular to search </w:t>
      </w:r>
      <w:proofErr w:type="spellStart"/>
      <w:r w:rsidR="00985CDF">
        <w:t>there</w:t>
      </w:r>
      <w:proofErr w:type="spellEnd"/>
      <w:r w:rsidR="00985CDF">
        <w:t xml:space="preserve"> recipes using the Search engine(recommender system ) by ingredients ,  as we mentioned previously this </w:t>
      </w:r>
      <w:r w:rsidR="00C256D0">
        <w:t>platform</w:t>
      </w:r>
      <w:r w:rsidR="00985CDF">
        <w:t xml:space="preserve"> aimed to help students who are far from </w:t>
      </w:r>
      <w:proofErr w:type="spellStart"/>
      <w:r w:rsidR="00985CDF">
        <w:t>there</w:t>
      </w:r>
      <w:proofErr w:type="spellEnd"/>
      <w:r w:rsidR="00985CDF">
        <w:t xml:space="preserve"> families, wives ,</w:t>
      </w:r>
      <w:r w:rsidR="00C256D0">
        <w:t>husbands</w:t>
      </w:r>
      <w:r w:rsidR="00985CDF">
        <w:t xml:space="preserve"> and any other single  person in  saving time  by using the search engine of ingredients and money  by providing the search engine with the available ingredients of  recipes </w:t>
      </w:r>
      <w:r w:rsidR="00C256D0">
        <w:t xml:space="preserve">,and of course have fun and spend some time learning and trying new recipes for beginners ,and share knowledge and experience of Professional users and amateurs </w:t>
      </w:r>
    </w:p>
    <w:p w:rsidR="00A56C00" w:rsidRDefault="00A56C00" w:rsidP="00A10206"/>
    <w:p w:rsidR="00A56C00" w:rsidRDefault="00A56C00" w:rsidP="00A10206"/>
    <w:p w:rsidR="00A56C00" w:rsidRDefault="00A56C00" w:rsidP="00A10206"/>
    <w:p w:rsidR="00A10206" w:rsidRDefault="00A10206" w:rsidP="00A10206">
      <w:r>
        <w:t xml:space="preserve">3. </w:t>
      </w:r>
      <w:r w:rsidRPr="00A10206">
        <w:t>Constraints, Standards/ Codes, and Earlier course work</w:t>
      </w:r>
    </w:p>
    <w:p w:rsidR="00A73810" w:rsidRDefault="00A73810" w:rsidP="00A10206">
      <w:r>
        <w:t xml:space="preserve">3.1 Constrains </w:t>
      </w:r>
    </w:p>
    <w:p w:rsidR="00A610DE" w:rsidRDefault="00264CAA" w:rsidP="00351E20">
      <w:proofErr w:type="spellStart"/>
      <w:r>
        <w:t>Cookoverflow</w:t>
      </w:r>
      <w:proofErr w:type="spellEnd"/>
      <w:r>
        <w:t xml:space="preserve"> is not the only social Media Platform that has Posts , comments ,</w:t>
      </w:r>
      <w:r w:rsidR="005C5A84">
        <w:t xml:space="preserve">or interactions ,but the Main Problem is that how we want to add futures to make it </w:t>
      </w:r>
      <w:r w:rsidR="00351E20">
        <w:t>different</w:t>
      </w:r>
      <w:r w:rsidR="005C5A84">
        <w:t xml:space="preserve"> that’s was the most </w:t>
      </w:r>
      <w:r w:rsidR="00351E20">
        <w:t>difficult</w:t>
      </w:r>
      <w:r w:rsidR="005C5A84">
        <w:t xml:space="preserve"> for us ,</w:t>
      </w:r>
      <w:r w:rsidR="00351E20">
        <w:t xml:space="preserve">adding search Engine infrastructure based in its specialization was the key ,and marketing  it as the only website that contain Food recipes with interactions and communication with others and were even the beginners could contribute to its contents, more over we customize the infrastructure  that been built from zero with the AI search engine  that been successfully  deployed in the backend to the next Phase of the Research and developments Engineering </w:t>
      </w:r>
    </w:p>
    <w:p w:rsidR="001B252F" w:rsidRDefault="001B252F" w:rsidP="00A10206"/>
    <w:p w:rsidR="0014727F" w:rsidRDefault="0014727F" w:rsidP="00A10206"/>
    <w:p w:rsidR="0014727F" w:rsidRDefault="0014727F" w:rsidP="00A10206"/>
    <w:p w:rsidR="0014727F" w:rsidRDefault="0014727F" w:rsidP="00A10206"/>
    <w:p w:rsidR="0014727F" w:rsidRDefault="0014727F" w:rsidP="00A10206"/>
    <w:p w:rsidR="0014727F" w:rsidRDefault="0014727F" w:rsidP="00A10206"/>
    <w:p w:rsidR="00A73810" w:rsidRDefault="00A73810" w:rsidP="00A10206">
      <w:pPr>
        <w:rPr>
          <w:rFonts w:hint="cs"/>
          <w:rtl/>
        </w:rPr>
      </w:pPr>
      <w:r>
        <w:t>3.1.1 Dataset</w:t>
      </w:r>
    </w:p>
    <w:p w:rsidR="0014727F" w:rsidRDefault="00B9677B" w:rsidP="00B9677B">
      <w:r>
        <w:t xml:space="preserve">Basically we  faced a challenge in preparing our Data, the idea is not just Got a ready Dataset from </w:t>
      </w:r>
      <w:proofErr w:type="spellStart"/>
      <w:r>
        <w:t>Kaggle</w:t>
      </w:r>
      <w:proofErr w:type="spellEnd"/>
      <w:r>
        <w:t xml:space="preserve"> ,because we need it the be harmonic with what we built in the website ( Food Social Platform),so we prepared our data with what’s compatible with our vision from the Platform  ,so be made web Scraping to some recipes from trusted websites </w:t>
      </w:r>
      <w:r w:rsidR="0014727F">
        <w:t xml:space="preserve">,(we choose three of them ) </w:t>
      </w:r>
    </w:p>
    <w:p w:rsidR="00B9677B" w:rsidRDefault="0014727F" w:rsidP="00B9677B">
      <w:r>
        <w:t>1.</w:t>
      </w:r>
      <w:r w:rsidRPr="0014727F">
        <w:t>Foodnetwork.com</w:t>
      </w:r>
      <w:r>
        <w:t xml:space="preserve">, </w:t>
      </w:r>
    </w:p>
    <w:p w:rsidR="0014727F" w:rsidRDefault="0014727F" w:rsidP="00B9677B">
      <w:r>
        <w:t>2.</w:t>
      </w:r>
      <w:r w:rsidRPr="0014727F">
        <w:t xml:space="preserve"> Epicurious.com</w:t>
      </w:r>
    </w:p>
    <w:p w:rsidR="0014727F" w:rsidRDefault="0014727F" w:rsidP="00B9677B">
      <w:r>
        <w:t>3.</w:t>
      </w:r>
      <w:r w:rsidRPr="0014727F">
        <w:t xml:space="preserve"> Allrecipes.com</w:t>
      </w:r>
    </w:p>
    <w:p w:rsidR="00326449" w:rsidRDefault="0014727F" w:rsidP="00326449">
      <w:r>
        <w:t xml:space="preserve">And we Scraped more than 72 000 </w:t>
      </w:r>
      <w:r w:rsidR="00326449">
        <w:t xml:space="preserve">recipes using the libraries of python 3 </w:t>
      </w:r>
      <w:r>
        <w:t xml:space="preserve"> </w:t>
      </w:r>
      <w:proofErr w:type="spellStart"/>
      <w:r w:rsidR="00326449">
        <w:t>setuptools</w:t>
      </w:r>
      <w:proofErr w:type="spellEnd"/>
      <w:r w:rsidR="00326449">
        <w:t>==28.6.1</w:t>
      </w:r>
    </w:p>
    <w:p w:rsidR="0014727F" w:rsidRDefault="00326449" w:rsidP="006D771D">
      <w:r>
        <w:t xml:space="preserve">beautifulsoup4==4.5.3 and there was three JSON  files from three different websites  divided to four Columns  Title ,Picture URL ,Instructions ,Ingredients </w:t>
      </w:r>
      <w:r w:rsidR="006D771D">
        <w:t xml:space="preserve">and After we Processed  the data with Topic modeling and  Text Rank and analyses the ingredients with instructions we added the tag Colum </w:t>
      </w:r>
    </w:p>
    <w:p w:rsidR="00351E20" w:rsidRDefault="00351E20" w:rsidP="00A10206"/>
    <w:p w:rsidR="00A73810" w:rsidRDefault="00A73810" w:rsidP="00A10206">
      <w:r>
        <w:t xml:space="preserve">3.1.2 hardware Problems </w:t>
      </w:r>
    </w:p>
    <w:p w:rsidR="00ED5377" w:rsidRDefault="00ED5377" w:rsidP="00A10206">
      <w:r>
        <w:t xml:space="preserve">When we tried to  use our machines (laptop’s ) to Pooling and </w:t>
      </w:r>
      <w:proofErr w:type="spellStart"/>
      <w:r w:rsidRPr="00ED5377">
        <w:t>and</w:t>
      </w:r>
      <w:proofErr w:type="spellEnd"/>
      <w:r w:rsidRPr="00ED5377">
        <w:t xml:space="preserve"> TF-IDF </w:t>
      </w:r>
      <w:proofErr w:type="spellStart"/>
      <w:r w:rsidRPr="00ED5377">
        <w:t>vectorized</w:t>
      </w:r>
      <w:proofErr w:type="spellEnd"/>
      <w:r w:rsidRPr="00ED5377">
        <w:t xml:space="preserve"> by recipe</w:t>
      </w:r>
      <w:r>
        <w:t xml:space="preserve"> it took very long time and didn’t completed ,so we used Google </w:t>
      </w:r>
      <w:proofErr w:type="spellStart"/>
      <w:r>
        <w:t>Colab</w:t>
      </w:r>
      <w:proofErr w:type="spellEnd"/>
      <w:r>
        <w:t xml:space="preserve"> ,uploading all our JSON Files then we converted them to CSV , and we used Clemson  University Supercomputer (Palmetto )as we had  access to </w:t>
      </w:r>
      <w:proofErr w:type="spellStart"/>
      <w:r>
        <w:t>there</w:t>
      </w:r>
      <w:proofErr w:type="spellEnd"/>
      <w:r>
        <w:t xml:space="preserve"> Supercomputer  to train our model, moreover in Web scraping  from Website to make our data ready our internet connection was not enough so we go to NNU university to make that happen ,because we scraped more than 1 </w:t>
      </w:r>
      <w:proofErr w:type="spellStart"/>
      <w:r>
        <w:t>Tera</w:t>
      </w:r>
      <w:proofErr w:type="spellEnd"/>
      <w:r>
        <w:t xml:space="preserve"> then after Cleaning it reached the half </w:t>
      </w:r>
    </w:p>
    <w:p w:rsidR="00ED5377" w:rsidRDefault="00ED5377" w:rsidP="00A10206"/>
    <w:p w:rsidR="00ED5377" w:rsidRDefault="00ED5377" w:rsidP="00A10206"/>
    <w:p w:rsidR="009C5AE7" w:rsidRDefault="00A73810" w:rsidP="009F178A">
      <w:r>
        <w:t xml:space="preserve">3.1.3  </w:t>
      </w:r>
      <w:r w:rsidR="009C5AE7" w:rsidRPr="009C5AE7">
        <w:t>lack of similar abstractive approach</w:t>
      </w:r>
      <w:r w:rsidR="009C5AE7">
        <w:t xml:space="preserve"> </w:t>
      </w:r>
      <w:r w:rsidR="009F178A">
        <w:t xml:space="preserve">in the </w:t>
      </w:r>
      <w:r w:rsidR="009F178A" w:rsidRPr="009C5AE7">
        <w:t>architecture</w:t>
      </w:r>
    </w:p>
    <w:p w:rsidR="009C5AE7" w:rsidRDefault="009C5AE7" w:rsidP="009C5AE7">
      <w:r>
        <w:t xml:space="preserve"> to use and Prepare dataset from your own built website and then Deploy it again and again so we come up with micro services approach that our model talk with website database Using API ,which make the </w:t>
      </w:r>
      <w:r w:rsidRPr="009C5AE7">
        <w:t xml:space="preserve">architecture design </w:t>
      </w:r>
      <w:r>
        <w:t xml:space="preserve">more complex so we could use DOS approach  which our Model in Different server ,and the Platform in other Server and Two servers communicate with </w:t>
      </w:r>
      <w:proofErr w:type="spellStart"/>
      <w:r>
        <w:t>each others</w:t>
      </w:r>
      <w:proofErr w:type="spellEnd"/>
      <w:r>
        <w:t xml:space="preserve"> </w:t>
      </w:r>
    </w:p>
    <w:p w:rsidR="00A73810" w:rsidRDefault="00A73810" w:rsidP="00A10206">
      <w:r>
        <w:t>3.2 standards / Codes</w:t>
      </w:r>
    </w:p>
    <w:p w:rsidR="009F178A" w:rsidRDefault="00995AB6" w:rsidP="00A10206">
      <w:r>
        <w:lastRenderedPageBreak/>
        <w:t xml:space="preserve">Most Companies and institutions have charisma and Standards that they need to follow to Adding any Feature in the Product , and in </w:t>
      </w:r>
      <w:proofErr w:type="spellStart"/>
      <w:r>
        <w:t>Cookoverflow</w:t>
      </w:r>
      <w:proofErr w:type="spellEnd"/>
      <w:r>
        <w:t xml:space="preserve">  we Keep Adding any possible improvement in the Process of development itself ,from Code Quality , Clean Code , Design Patterns  and Time Organization </w:t>
      </w:r>
    </w:p>
    <w:p w:rsidR="00A73810" w:rsidRDefault="00A73810" w:rsidP="00A10206">
      <w:r>
        <w:t>3.2.1desgin and visual identity guidelines</w:t>
      </w:r>
    </w:p>
    <w:p w:rsidR="00E143DF" w:rsidRDefault="00FA13EC" w:rsidP="00A10206">
      <w:r>
        <w:t xml:space="preserve">First of all we collect the requirements  designed the UML at Draw.io  , the state diagram the sequence diagram  ,the User interface (Front end ), and then we assigned tasks for each one in the group ,and we write complete description to each at </w:t>
      </w:r>
      <w:proofErr w:type="spellStart"/>
      <w:r>
        <w:t>Trello</w:t>
      </w:r>
      <w:proofErr w:type="spellEnd"/>
      <w:r>
        <w:t xml:space="preserve"> , the we Choose a framework matches with our requirements and system infrastructure  , then we used Version control (</w:t>
      </w:r>
      <w:proofErr w:type="spellStart"/>
      <w:r>
        <w:t>Git</w:t>
      </w:r>
      <w:proofErr w:type="spellEnd"/>
      <w:r>
        <w:t>/</w:t>
      </w:r>
      <w:proofErr w:type="spellStart"/>
      <w:r>
        <w:t>Github</w:t>
      </w:r>
      <w:proofErr w:type="spellEnd"/>
      <w:r>
        <w:t xml:space="preserve"> ) to make our work as Professional as possible </w:t>
      </w:r>
      <w:r w:rsidR="00266760">
        <w:t xml:space="preserve">,write clean code ,review each </w:t>
      </w:r>
      <w:proofErr w:type="spellStart"/>
      <w:r w:rsidR="00266760">
        <w:t>dependances</w:t>
      </w:r>
      <w:proofErr w:type="spellEnd"/>
      <w:r w:rsidR="00266760">
        <w:t xml:space="preserve"> , creating the python environment which is embedded in </w:t>
      </w:r>
      <w:proofErr w:type="spellStart"/>
      <w:r w:rsidR="00266760">
        <w:t>Django</w:t>
      </w:r>
      <w:proofErr w:type="spellEnd"/>
      <w:r w:rsidR="00266760">
        <w:t xml:space="preserve"> itself , so we live the software life cycle from requirements to design ,to implement and test and so on </w:t>
      </w:r>
    </w:p>
    <w:p w:rsidR="00A73810" w:rsidRDefault="00A73810" w:rsidP="00A10206">
      <w:pPr>
        <w:rPr>
          <w:rFonts w:hint="cs"/>
          <w:rtl/>
        </w:rPr>
      </w:pPr>
      <w:r>
        <w:t xml:space="preserve">3.2.2 </w:t>
      </w:r>
      <w:r w:rsidR="00432D14">
        <w:t xml:space="preserve"> coding conviction</w:t>
      </w:r>
    </w:p>
    <w:p w:rsidR="00266760" w:rsidRDefault="00266760" w:rsidP="00266760">
      <w:r>
        <w:t>when it comes to coding there are many recommend standards and best practices and sometime</w:t>
      </w:r>
    </w:p>
    <w:p w:rsidR="00266760" w:rsidRDefault="00266760" w:rsidP="00266760">
      <w:r>
        <w:t xml:space="preserve">these practices might vary depending on your language of choice. for example, in </w:t>
      </w:r>
      <w:proofErr w:type="spellStart"/>
      <w:r>
        <w:t>Cookoverflow</w:t>
      </w:r>
      <w:proofErr w:type="spellEnd"/>
      <w:r>
        <w:t xml:space="preserve"> we use</w:t>
      </w:r>
    </w:p>
    <w:p w:rsidR="00266760" w:rsidRDefault="00266760" w:rsidP="00266760">
      <w:proofErr w:type="spellStart"/>
      <w:r>
        <w:t>Django</w:t>
      </w:r>
      <w:proofErr w:type="spellEnd"/>
      <w:r>
        <w:t xml:space="preserve"> (Python)</w:t>
      </w:r>
      <w:r>
        <w:t xml:space="preserve"> as our backed framework and with these came a set of guidelines that we</w:t>
      </w:r>
    </w:p>
    <w:p w:rsidR="00266760" w:rsidRDefault="00266760" w:rsidP="00266760">
      <w:r>
        <w:t xml:space="preserve">are recommended to adhere to you can see the full set of guidelines and best practices for </w:t>
      </w:r>
      <w:proofErr w:type="spellStart"/>
      <w:r>
        <w:t>Django</w:t>
      </w:r>
      <w:proofErr w:type="spellEnd"/>
    </w:p>
    <w:p w:rsidR="00E143DF" w:rsidRDefault="00266760" w:rsidP="00266760">
      <w:r>
        <w:t>in this link (</w:t>
      </w:r>
      <w:proofErr w:type="spellStart"/>
      <w:r>
        <w:fldChar w:fldCharType="begin"/>
      </w:r>
      <w:r>
        <w:instrText xml:space="preserve"> HYPERLINK "https://django-best-practices.readthedocs.io/en/latest/" </w:instrText>
      </w:r>
      <w:r>
        <w:fldChar w:fldCharType="separate"/>
      </w:r>
      <w:r>
        <w:rPr>
          <w:rStyle w:val="Hyperlink"/>
        </w:rPr>
        <w:t>Django</w:t>
      </w:r>
      <w:proofErr w:type="spellEnd"/>
      <w:r>
        <w:rPr>
          <w:rStyle w:val="Hyperlink"/>
        </w:rPr>
        <w:t xml:space="preserve"> Best Practices — </w:t>
      </w:r>
      <w:proofErr w:type="spellStart"/>
      <w:r>
        <w:rPr>
          <w:rStyle w:val="Hyperlink"/>
        </w:rPr>
        <w:t>Django</w:t>
      </w:r>
      <w:proofErr w:type="spellEnd"/>
      <w:r>
        <w:rPr>
          <w:rStyle w:val="Hyperlink"/>
        </w:rPr>
        <w:t xml:space="preserve"> Best Practices (django-best-practices.readthedocs.io)</w:t>
      </w:r>
      <w:r>
        <w:fldChar w:fldCharType="end"/>
      </w:r>
      <w:r>
        <w:t>)</w:t>
      </w:r>
    </w:p>
    <w:p w:rsidR="00432D14" w:rsidRDefault="00432D14" w:rsidP="00A10206">
      <w:r>
        <w:t xml:space="preserve">3.3 Earlier course work </w:t>
      </w:r>
    </w:p>
    <w:p w:rsidR="00432D14" w:rsidRDefault="00266760" w:rsidP="00266760">
      <w:r>
        <w:t xml:space="preserve">We tried to Use our cumulative course  work and extra </w:t>
      </w:r>
      <w:r w:rsidRPr="00266760">
        <w:t xml:space="preserve">curriculums </w:t>
      </w:r>
      <w:r>
        <w:t xml:space="preserve">and </w:t>
      </w:r>
      <w:proofErr w:type="spellStart"/>
      <w:r>
        <w:t>Trainning</w:t>
      </w:r>
      <w:proofErr w:type="spellEnd"/>
      <w:r>
        <w:t xml:space="preserve">  we learnt  during four years at the college  at Computer Engineering Department  :</w:t>
      </w:r>
    </w:p>
    <w:p w:rsidR="00266760" w:rsidRDefault="00266760" w:rsidP="00266760">
      <w:r>
        <w:t>1.DataBase :</w:t>
      </w:r>
    </w:p>
    <w:p w:rsidR="00266760" w:rsidRDefault="00266760" w:rsidP="00266760">
      <w:r>
        <w:t xml:space="preserve">One of the most important Courses in the university that we benefit from it to design our 27 Tables ,Draw the Diagrams (UML) ,and SQL to the Backend of our manipulation of the data we want ,we used </w:t>
      </w:r>
      <w:proofErr w:type="spellStart"/>
      <w:r>
        <w:t>Postgres</w:t>
      </w:r>
      <w:proofErr w:type="spellEnd"/>
      <w:r>
        <w:t xml:space="preserve"> SQL ad Database</w:t>
      </w:r>
    </w:p>
    <w:p w:rsidR="00266760" w:rsidRDefault="00266760" w:rsidP="00266760">
      <w:r>
        <w:t>2. Web development  :</w:t>
      </w:r>
    </w:p>
    <w:p w:rsidR="00266760" w:rsidRDefault="00266760" w:rsidP="00266760">
      <w:r>
        <w:t>the college web development course was one of the most helpful courses</w:t>
      </w:r>
    </w:p>
    <w:p w:rsidR="00266760" w:rsidRDefault="00266760" w:rsidP="00266760">
      <w:r>
        <w:t>for this project since we are building a web platform for the end-users. along with a set</w:t>
      </w:r>
    </w:p>
    <w:p w:rsidR="00266760" w:rsidRDefault="00266760" w:rsidP="00D05D93">
      <w:r>
        <w:t>of extra re</w:t>
      </w:r>
      <w:r>
        <w:t xml:space="preserve">sources especially the largest </w:t>
      </w:r>
      <w:r>
        <w:t xml:space="preserve"> we learned </w:t>
      </w:r>
      <w:proofErr w:type="spellStart"/>
      <w:r w:rsidR="00D05D93">
        <w:t>Django</w:t>
      </w:r>
      <w:proofErr w:type="spellEnd"/>
      <w:r w:rsidR="00D05D93">
        <w:t xml:space="preserve"> </w:t>
      </w:r>
      <w:r>
        <w:t xml:space="preserve"> to develop </w:t>
      </w:r>
      <w:r w:rsidR="00D05D93">
        <w:t xml:space="preserve"> Platform Backend , and learned how to make verification to email and make our website as secure as possible </w:t>
      </w:r>
    </w:p>
    <w:p w:rsidR="00A73810" w:rsidRDefault="00A73810" w:rsidP="00A10206"/>
    <w:p w:rsidR="00D05D93" w:rsidRDefault="00D05D93" w:rsidP="00D05D93">
      <w:r>
        <w:lastRenderedPageBreak/>
        <w:t>• Software engineering: all the development operations (</w:t>
      </w:r>
      <w:proofErr w:type="spellStart"/>
      <w:r>
        <w:t>DevOps</w:t>
      </w:r>
      <w:proofErr w:type="spellEnd"/>
      <w:r>
        <w:t>) that were implemented during</w:t>
      </w:r>
    </w:p>
    <w:p w:rsidR="00D05D93" w:rsidRDefault="00D05D93" w:rsidP="00D05D93">
      <w:r>
        <w:t>the project was out of the things we learned during the Software engineering course and the</w:t>
      </w:r>
    </w:p>
    <w:p w:rsidR="00D05D93" w:rsidRDefault="00D05D93" w:rsidP="00D05D93">
      <w:r>
        <w:t>code standards and app workflow design.</w:t>
      </w:r>
    </w:p>
    <w:p w:rsidR="00D05D93" w:rsidRDefault="00D05D93" w:rsidP="00D05D93"/>
    <w:p w:rsidR="00D05D93" w:rsidRDefault="00D05D93" w:rsidP="00D05D93"/>
    <w:p w:rsidR="00D05D93" w:rsidRDefault="00D05D93" w:rsidP="00D05D93">
      <w:r>
        <w:t>• Artificial intelligence: the artificial intelligence course was the core for all the progress we</w:t>
      </w:r>
    </w:p>
    <w:p w:rsidR="00D05D93" w:rsidRDefault="00D05D93" w:rsidP="00D05D93">
      <w:r>
        <w:t>made in our research since without it we won’t be able to understand any concept while</w:t>
      </w:r>
    </w:p>
    <w:p w:rsidR="00D05D93" w:rsidRDefault="00D05D93" w:rsidP="00D05D93">
      <w:r>
        <w:t xml:space="preserve">taking further advanced courses to achieve our goal of building an AI </w:t>
      </w:r>
      <w:r>
        <w:t xml:space="preserve">search Engine For Recipe ingredients </w:t>
      </w:r>
    </w:p>
    <w:p w:rsidR="00D05D93" w:rsidRDefault="00D05D93" w:rsidP="00D05D93"/>
    <w:p w:rsidR="00D05D93" w:rsidRDefault="00D05D93" w:rsidP="00D05D93">
      <w:r>
        <w:t>• Software engineering</w:t>
      </w:r>
      <w:r>
        <w:t xml:space="preserve"> </w:t>
      </w:r>
    </w:p>
    <w:p w:rsidR="00D05D93" w:rsidRDefault="00D05D93" w:rsidP="00D05D93">
      <w:r>
        <w:t xml:space="preserve">Dig deeper in the development and </w:t>
      </w:r>
      <w:r w:rsidRPr="00D05D93">
        <w:t xml:space="preserve">architecture </w:t>
      </w:r>
      <w:r>
        <w:t xml:space="preserve">of the website and the pipelines Building the Signal API </w:t>
      </w:r>
      <w:r w:rsidRPr="00D05D93">
        <w:t>architecture</w:t>
      </w:r>
      <w:r>
        <w:t xml:space="preserve"> for the notifications in the Platform and  adding likes and so on </w:t>
      </w:r>
    </w:p>
    <w:p w:rsidR="00D05D93" w:rsidRDefault="00D05D93" w:rsidP="00D05D93">
      <w:r>
        <w:t>• Security even though we didn’t take the security course but we took the basics during the</w:t>
      </w:r>
    </w:p>
    <w:p w:rsidR="00D05D93" w:rsidRDefault="00D05D93" w:rsidP="00D05D93">
      <w:r>
        <w:t xml:space="preserve">network course and we extended our knowledge throw online tutorials to implement </w:t>
      </w:r>
      <w:proofErr w:type="spellStart"/>
      <w:r w:rsidRPr="00D05D93">
        <w:t>Django</w:t>
      </w:r>
      <w:proofErr w:type="spellEnd"/>
      <w:r w:rsidRPr="00D05D93">
        <w:t xml:space="preserve"> authentication</w:t>
      </w:r>
    </w:p>
    <w:p w:rsidR="00D05D93" w:rsidRDefault="00D05D93" w:rsidP="00D05D93">
      <w:r>
        <w:t>•</w:t>
      </w:r>
      <w:r>
        <w:t xml:space="preserve"> Mobile  :</w:t>
      </w:r>
      <w:bookmarkStart w:id="0" w:name="_GoBack"/>
      <w:bookmarkEnd w:id="0"/>
    </w:p>
    <w:p w:rsidR="00D05D93" w:rsidRDefault="00D05D93" w:rsidP="00D05D93">
      <w:r>
        <w:t xml:space="preserve">We built simple flutter app to chatting between users of the website </w:t>
      </w:r>
    </w:p>
    <w:p w:rsidR="00D05D93" w:rsidRDefault="00D05D93" w:rsidP="00A10206">
      <w:r>
        <w:t>•</w:t>
      </w:r>
      <w:r>
        <w:t xml:space="preserve">machine learning </w:t>
      </w:r>
    </w:p>
    <w:p w:rsidR="00D05D93" w:rsidRDefault="00D05D93" w:rsidP="00A10206">
      <w:r>
        <w:t>We took course with Clemson University helped us to implement the unsupervised learning clustering technic and Built the Recipe Search Engine AI</w:t>
      </w:r>
    </w:p>
    <w:p w:rsidR="00A10206" w:rsidRDefault="00A10206" w:rsidP="00A10206">
      <w:r>
        <w:t>4. literature review</w:t>
      </w:r>
    </w:p>
    <w:p w:rsidR="00A10206" w:rsidRDefault="00A10206" w:rsidP="00A10206">
      <w:r>
        <w:t>5.methodology</w:t>
      </w:r>
    </w:p>
    <w:p w:rsidR="00A10206" w:rsidRDefault="00A10206" w:rsidP="00A10206">
      <w:r>
        <w:t>6.results and analysis</w:t>
      </w:r>
    </w:p>
    <w:p w:rsidR="00A10206" w:rsidRDefault="00A10206" w:rsidP="00A10206">
      <w:r>
        <w:t xml:space="preserve">7. conclusion </w:t>
      </w:r>
    </w:p>
    <w:p w:rsidR="00A10206" w:rsidRDefault="00A10206" w:rsidP="00A10206">
      <w:r>
        <w:t>8. recommendations and future works</w:t>
      </w:r>
    </w:p>
    <w:p w:rsidR="00A10206" w:rsidRDefault="00A10206" w:rsidP="00A10206">
      <w:r>
        <w:t>9. appendices and references</w:t>
      </w:r>
    </w:p>
    <w:p w:rsidR="00A10206" w:rsidRDefault="00A10206" w:rsidP="00A10206">
      <w:r>
        <w:lastRenderedPageBreak/>
        <w:t>10. website components</w:t>
      </w:r>
    </w:p>
    <w:p w:rsidR="00A10206" w:rsidRDefault="00A10206" w:rsidP="00A10206"/>
    <w:p w:rsidR="00A10206" w:rsidRDefault="00A10206" w:rsidP="00A10206"/>
    <w:p w:rsidR="00A10206" w:rsidRDefault="00A10206" w:rsidP="00A10206">
      <w:r>
        <w:tab/>
      </w:r>
      <w:r>
        <w:tab/>
      </w:r>
      <w:r>
        <w:tab/>
      </w:r>
      <w:r>
        <w:tab/>
      </w:r>
    </w:p>
    <w:p w:rsidR="00A10206" w:rsidRDefault="00A10206" w:rsidP="00A10206">
      <w:pPr>
        <w:pStyle w:val="a3"/>
        <w:ind w:left="4680"/>
      </w:pPr>
    </w:p>
    <w:sectPr w:rsidR="00A1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0643"/>
    <w:multiLevelType w:val="hybridMultilevel"/>
    <w:tmpl w:val="6C8EE454"/>
    <w:lvl w:ilvl="0" w:tplc="C186C50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FA"/>
    <w:rsid w:val="000509F3"/>
    <w:rsid w:val="0007303A"/>
    <w:rsid w:val="000C152F"/>
    <w:rsid w:val="00110A65"/>
    <w:rsid w:val="00120DD1"/>
    <w:rsid w:val="0014426B"/>
    <w:rsid w:val="0014727F"/>
    <w:rsid w:val="001B252F"/>
    <w:rsid w:val="001C0840"/>
    <w:rsid w:val="001D4B73"/>
    <w:rsid w:val="00264CAA"/>
    <w:rsid w:val="00266760"/>
    <w:rsid w:val="002D7A20"/>
    <w:rsid w:val="00326449"/>
    <w:rsid w:val="00351E20"/>
    <w:rsid w:val="00432D14"/>
    <w:rsid w:val="004B72E8"/>
    <w:rsid w:val="005478F0"/>
    <w:rsid w:val="005A53FF"/>
    <w:rsid w:val="005C5A84"/>
    <w:rsid w:val="00675C90"/>
    <w:rsid w:val="00686A57"/>
    <w:rsid w:val="006D771D"/>
    <w:rsid w:val="006F179A"/>
    <w:rsid w:val="007631BA"/>
    <w:rsid w:val="007E06B7"/>
    <w:rsid w:val="008E6EC5"/>
    <w:rsid w:val="00985CDF"/>
    <w:rsid w:val="00995AB6"/>
    <w:rsid w:val="009C5AE7"/>
    <w:rsid w:val="009E45DB"/>
    <w:rsid w:val="009F178A"/>
    <w:rsid w:val="00A10206"/>
    <w:rsid w:val="00A56C00"/>
    <w:rsid w:val="00A610DE"/>
    <w:rsid w:val="00A73810"/>
    <w:rsid w:val="00B62D66"/>
    <w:rsid w:val="00B9677B"/>
    <w:rsid w:val="00C256D0"/>
    <w:rsid w:val="00D05D93"/>
    <w:rsid w:val="00DB76AC"/>
    <w:rsid w:val="00E046FA"/>
    <w:rsid w:val="00E143DF"/>
    <w:rsid w:val="00ED5377"/>
    <w:rsid w:val="00FA1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206"/>
    <w:pPr>
      <w:ind w:left="720"/>
      <w:contextualSpacing/>
    </w:pPr>
  </w:style>
  <w:style w:type="character" w:styleId="Hyperlink">
    <w:name w:val="Hyperlink"/>
    <w:basedOn w:val="a0"/>
    <w:uiPriority w:val="99"/>
    <w:semiHidden/>
    <w:unhideWhenUsed/>
    <w:rsid w:val="002667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206"/>
    <w:pPr>
      <w:ind w:left="720"/>
      <w:contextualSpacing/>
    </w:pPr>
  </w:style>
  <w:style w:type="character" w:styleId="Hyperlink">
    <w:name w:val="Hyperlink"/>
    <w:basedOn w:val="a0"/>
    <w:uiPriority w:val="99"/>
    <w:semiHidden/>
    <w:unhideWhenUsed/>
    <w:rsid w:val="00266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5624">
      <w:bodyDiv w:val="1"/>
      <w:marLeft w:val="0"/>
      <w:marRight w:val="0"/>
      <w:marTop w:val="0"/>
      <w:marBottom w:val="0"/>
      <w:divBdr>
        <w:top w:val="none" w:sz="0" w:space="0" w:color="auto"/>
        <w:left w:val="none" w:sz="0" w:space="0" w:color="auto"/>
        <w:bottom w:val="none" w:sz="0" w:space="0" w:color="auto"/>
        <w:right w:val="none" w:sz="0" w:space="0" w:color="auto"/>
      </w:divBdr>
    </w:div>
    <w:div w:id="20896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99E0-836C-44D7-9C93-547CBB76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7</Pages>
  <Words>1648</Words>
  <Characters>9398</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dcterms:created xsi:type="dcterms:W3CDTF">2022-05-05T07:06:00Z</dcterms:created>
  <dcterms:modified xsi:type="dcterms:W3CDTF">2022-05-06T13:35:00Z</dcterms:modified>
</cp:coreProperties>
</file>